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15" w:rsidRPr="00022A54" w:rsidRDefault="00022A54" w:rsidP="00022A54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یا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شاهد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کل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65215" w:rsidRPr="00022A54">
        <w:rPr>
          <w:rFonts w:hint="cs"/>
          <w:color w:val="3A7DCE"/>
          <w:kern w:val="36"/>
          <w:sz w:val="48"/>
          <w:szCs w:val="40"/>
          <w:rtl/>
          <w:lang w:bidi="ar-SA"/>
        </w:rPr>
        <w:t>النجوی</w:t>
      </w:r>
      <w:r w:rsidR="00465215" w:rsidRPr="00022A5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>
        <w:rPr>
          <w:rFonts w:hint="cs"/>
          <w:color w:val="3A7DCE"/>
          <w:kern w:val="36"/>
          <w:sz w:val="48"/>
          <w:szCs w:val="40"/>
          <w:rtl/>
          <w:lang w:bidi="ar-SA"/>
        </w:rPr>
        <w:t>در شب عرفه</w:t>
      </w:r>
    </w:p>
    <w:p w:rsidR="00465215" w:rsidRDefault="00022A54" w:rsidP="00022A54">
      <w:pPr>
        <w:pStyle w:val="a0"/>
        <w:spacing w:after="0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 xml:space="preserve">اعمال ماه ذی الحجه؛ شب نهم- از لیالی متبرکه و شب مناجات با قاضی الحاجات است و توبه در آن شب، مقبول و دعا در آن مستجاب است و کسی که آن شب رابه عبادت به سر آورد، اجر صد و هفتاد سال عبادت داشته باشد و از برای آن شب چند عمل است: اول، بخواند اين دعا را كه روايت شده هر كه بخواند آن را در شب عرفه يا در شبهاى جمعه (جمع) خداوند بيامرزد او </w:t>
      </w:r>
      <w:r w:rsidR="00465215" w:rsidRPr="00465215">
        <w:rPr>
          <w:rStyle w:val="farsi"/>
          <w:rtl/>
        </w:rPr>
        <w:t>را</w:t>
      </w:r>
    </w:p>
    <w:p w:rsidR="00022A54" w:rsidRPr="00465215" w:rsidRDefault="00022A54" w:rsidP="00022A54">
      <w:pPr>
        <w:pStyle w:val="a0"/>
        <w:spacing w:after="0"/>
        <w:jc w:val="both"/>
        <w:rPr>
          <w:rStyle w:val="farsi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t>اللَّهُمَّ يَا شَاهِدَ كُلِّ نَجْوَى وَ مَوْضِعَ كُلِّ شَكْوَى وَ عَالِمَ كُلِّ خَفِيَّةٍ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bookmarkStart w:id="0" w:name="_GoBack"/>
      <w:r>
        <w:rPr>
          <w:rStyle w:val="farsi"/>
          <w:rFonts w:ascii="Tahoma" w:hAnsi="Tahoma" w:cs="Tahoma"/>
          <w:sz w:val="23"/>
          <w:szCs w:val="23"/>
        </w:rPr>
        <w:t> </w:t>
      </w:r>
      <w:r w:rsidRPr="00231E3C">
        <w:rPr>
          <w:rStyle w:val="farsi"/>
          <w:rtl/>
        </w:rPr>
        <w:t>اى خدا اى شاهد اسرار نهان و داناى راز پنهان و مرجع هر شكايت ستمديدگان و داناى هر نهان</w:t>
      </w:r>
    </w:p>
    <w:bookmarkEnd w:id="0"/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مُنْتَهَى كُلِّ حَاجَةٍ يَا مُبْتَدِئاً بِالنِّعَمِ عَلَى الْعِبَادِ يَا كَرِيمَ الْعَفْوِ يَا حَسَنَ التَّجَاوُزِ يَا جَوَادُ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</w:rPr>
        <w:t> </w:t>
      </w:r>
      <w:r w:rsidRPr="00231E3C">
        <w:rPr>
          <w:rStyle w:val="farsi"/>
          <w:rtl/>
        </w:rPr>
        <w:t>و برآرنده هر حاجت نيازمندان اى آنكه بى‏سابقه تقاضا انواع نعمتها به بندگان عطا كردى اى آنكه با كرامت و لطف گناه گناهكاران را عفو مى‏كنى و با نيكويى از خطاها در ميگذرى اى بخشنده بى‏عوض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مَنْ لاَ يُوَارِي مِنْهُ لَيْلٌ دَاجٍ وَ لاَ بَحْرٌ عَجَّاجٌ‏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</w:rPr>
        <w:t> </w:t>
      </w:r>
      <w:r w:rsidRPr="00231E3C">
        <w:rPr>
          <w:rStyle w:val="farsi"/>
          <w:rtl/>
        </w:rPr>
        <w:t>اى آنكه نه تاريكى شب چيزى را بر تو پنهان سازد و نه درياى پر موج و آشوب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لاَ سَمَاءٌ ذَاتُ أَبْرَاجٍ وَ لاَ ظُلَمٌ ذَاتُ ارْتِتَاجٍ (ارْتِيَاجٍ) يَا مَنِ الظُّلْمَةُ عِنْدَهُ ضِيَاءٌ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</w:rPr>
        <w:t> </w:t>
      </w:r>
      <w:r w:rsidRPr="00231E3C">
        <w:rPr>
          <w:rStyle w:val="farsi"/>
          <w:rtl/>
        </w:rPr>
        <w:t>و نه آسمان با برج و بنيان و نه ظلمتهاى پوشاننده امرى را بر تو مخفى گرداند اى آنكه تاريكى نزد تو روشنى اس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أَسْأَلُكَ بِنُورِ وَجْهِكَ الْكَرِيمِ الَّذِي تَجَلَّيْتَ بِهِ لِلْجَبَلِ فَجَعَلْتَهُ دَكّاً وَ خَرَّ مُوسَى صَعِقاً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</w:rPr>
        <w:t> </w:t>
      </w:r>
      <w:r w:rsidRPr="00231E3C">
        <w:rPr>
          <w:rStyle w:val="farsi"/>
          <w:rtl/>
        </w:rPr>
        <w:t>درخواست مى‏كنم از اشراق نور ذات بزرگوارت كه به كوه طور تجلى كردى و طور را مندك و موسى را مدهوش ساخ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رَفَعْتَ بِهِ السَّمَاوَاتِ بِلاَ عَمَدٍ وَ سَطَحْتَ بِهِ الْأَرْضَ عَلَى وَجْهِ مَاءٍ جَمَدٍ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</w:rPr>
        <w:t> </w:t>
      </w:r>
      <w:r w:rsidRPr="00231E3C">
        <w:rPr>
          <w:rStyle w:val="farsi"/>
          <w:rtl/>
        </w:rPr>
        <w:t>و به آن نام مباركت كه بدان نام لطف آسمانها را بى‏ستون برافراشتى و زمين را به روى آب منجمد بگستر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ْمَخْزُونِ الْمَكْنُونِ الْمَكْتُوبِ الطَّاهِرِ الَّذِي إِذَا دُعِيتَ بِهِ أَجَبْتَ وَ إِذَا سُئِلْتَ بِهِ أَعْطَيْتَ‏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</w:rPr>
        <w:t> </w:t>
      </w:r>
      <w:r w:rsidRPr="00231E3C">
        <w:rPr>
          <w:rStyle w:val="farsi"/>
          <w:rtl/>
        </w:rPr>
        <w:t xml:space="preserve">و به آن نام كه گوهر مخزون و در مكنون و سر مكتوب پاك توست كه بدان نام هر كه تو را خواند 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  <w:rtl/>
        </w:rPr>
        <w:t>اجابت كردى و هر چه به آن نام از تو درخواست كردند عطا فرمو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سُّبُّوحِ الْقُدُّوسِ الْبُرْهَانِ الَّذِي هُوَ نُورٌ عَلَى كُلِّ نُورٍ وَ نُورٌ مِنْ نُورٍ</w:t>
      </w:r>
    </w:p>
    <w:p w:rsidR="00465215" w:rsidRPr="00231E3C" w:rsidRDefault="00465215" w:rsidP="00AA22A6">
      <w:pPr>
        <w:pStyle w:val="20"/>
        <w:spacing w:after="0"/>
        <w:rPr>
          <w:rStyle w:val="farsi"/>
          <w:rtl/>
        </w:rPr>
      </w:pPr>
      <w:r w:rsidRPr="00231E3C">
        <w:rPr>
          <w:rStyle w:val="farsi"/>
        </w:rPr>
        <w:t> </w:t>
      </w:r>
      <w:r w:rsidRPr="00231E3C">
        <w:rPr>
          <w:rStyle w:val="farsi"/>
          <w:rtl/>
        </w:rPr>
        <w:t>و به نام سبوح و قدوس و برهانت كه آن نور فوق هر نور است و نور صادر از نورى است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يُضِي‏ءُ مِنْهُ كُلُّ نُورٍ إِذَا بَلَغَ الْأَرْضَ انْشَقَّتْ وَ إِذَا بَلَغَ السَّمَاوَاتِ فُتِحَتْ وَ إِذَا بَلَغَ الْعَرْشَ اهْتَزَّ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>
        <w:rPr>
          <w:rStyle w:val="farsi"/>
          <w:rFonts w:ascii="Tahoma" w:hAnsi="Tahoma" w:cs="Tahoma"/>
          <w:sz w:val="23"/>
          <w:szCs w:val="23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 xml:space="preserve">كه روشنى بخش تمام انوار است كه هر گاه بر زمين رسد زمين را بشكافد و چون به آسمان رسد 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درهاى</w:t>
      </w:r>
      <w:r w:rsidRPr="009112C2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سماوات را بگشايد و چون به عرش رسد از هيبتش عرش بلرز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تَرْتَعِدُ مِنْهُ فَرَائِصُ مَلاَئِكَتِكَ وَ أَسْأَلُكَ بِحَقِّ جَبْرَئِيلَ وَ مِيكَائِيلَ وَ إِسْرَافِيل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ى كه از شنيدنش اندام ملايك مرتعش گردد و از تو درخواست مى‏كنم به حق جبرائيل و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ميكائيل‏و اسرافيل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حَقِّ مُحَمَّدٍ الْمُصْطَفَى صَلَّى اللَّهُ عَلَيْهِ وَ آلِهِ وَ عَلَى جَمِيعِ الْأَنْبِيَاءِ وَ جَمِيعِ الْمَلاَئِكَة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ق حضرت محمد مصطفى كه درود و رحمتت بر وى و آلش و بر تمام پيمبران و فرشتگان با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لاِسْمِ الَّذِي مَشَى بِهِ الْخِضْرُ عَلَى قُلَلِ (طَلَلِ) الْمَاءِ كَمَا مَشَى بِهِ عَلَى جَدَدِ الْأَرْض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ى كه خضر پيغمبر (ع) به ذكر آن نام بر امواج دريا مى‏رفت آن گونه كه بر زمين هموار مى‏رف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فَلَقْتَ بِهِ الْبَحْرَ لِمُوسَى وَ أَغْرَقْتَ فِرْعَوْنَ وَ قَوْم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ى كه دريا را بدان نام بر موسى شكافتى و فرعون و قومش را غرق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أَنْجَيْتَ بِهِ مُوسَى بْنَ عِمْرَانَ وَ مَنْ مَع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موسى بن عمران و همراهانش را نجات دادى</w:t>
      </w:r>
    </w:p>
    <w:p w:rsidR="00465215" w:rsidRPr="00231E3C" w:rsidRDefault="00465215" w:rsidP="00AA22A6">
      <w:pPr>
        <w:pStyle w:val="21"/>
        <w:spacing w:after="0"/>
        <w:rPr>
          <w:rtl/>
        </w:rPr>
      </w:pPr>
      <w:r>
        <w:rPr>
          <w:rFonts w:cs="Tahoma"/>
          <w:sz w:val="23"/>
          <w:szCs w:val="23"/>
        </w:rPr>
        <w:br/>
      </w:r>
      <w:r w:rsidRPr="00231E3C">
        <w:rPr>
          <w:rtl/>
        </w:rPr>
        <w:t>وَ بِاسْمِكَ الَّذِي دَعَاكَ بِهِ مُوسَى بْنُ عِمْرَانَ مِنْ جَانِبِ الطُّورِ الْأَيْمَنِ فَاسْتَجَبْتَ لَهُ وَ أَلْقَيْتَ عَلَيْهِ مَحَبَّةً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مِنْ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نامى كه موسى بن عمران تو را بدان نام به جانب طور ايمن خواند و تو او را اجابت كردى و محبتت را بر او القا كر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بِهِ أَحْيَا عِيسَى بْنُ مَرْيَمَ الْمَوْتَى وَ تَكَلَّمَ فِي الْمَهْدِ صَبِيّاً وَ أَبْرَأَ الْأَكْمَهَ وَ الْأَبْرَصَ بِإِذْنِ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 xml:space="preserve">و به نامى كه عيسى بن مريم بدان نام مردگان را زنده گردانيد و به كودكى در گهواره سخن گفت و 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كورى و برص را به فرمان تو شفا بخشيد</w:t>
      </w:r>
    </w:p>
    <w:p w:rsidR="00465215" w:rsidRPr="00231E3C" w:rsidRDefault="00465215" w:rsidP="00AA22A6">
      <w:pPr>
        <w:pStyle w:val="21"/>
        <w:spacing w:after="0"/>
        <w:rPr>
          <w:rtl/>
        </w:rPr>
      </w:pPr>
      <w:r>
        <w:rPr>
          <w:rFonts w:cs="Tahoma"/>
          <w:sz w:val="23"/>
          <w:szCs w:val="23"/>
        </w:rPr>
        <w:br/>
      </w:r>
      <w:r w:rsidRPr="00231E3C">
        <w:rPr>
          <w:rtl/>
        </w:rPr>
        <w:t>وَ بِاسْمِكَ الَّذِي دَعَاكَ بِهِ حَمَلَةُ عَرْشِكَ وَ جَبْرَئِيلُ وَ مِيكَائِيلُ وَ إِسْرَافِيلُ وَ حَبِيبُكَ مُحَمَّدٌ صَلَّى اللَّهُ عَلَيْهِ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وَ آلِه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نامى كه جميع ملائكه حاملان عرش تو و جبرئيل و ميكائيل و اسرافيل و حبيب تو حضرت محمد صلى الله عليه و آله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مَلاَئِكَتُكَ الْمُقَرَّبُونَ وَ أَنْبِيَاؤُكَ الْمُرْسَلُونَ وَ عِبَادُكَ الصَّالِحُونَ مِنْ أَهْلِ السَّمَاوَاتِ وَ الْأَرَض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فرشتگان مقرب و انبياء و بندگان صالح از اهل آسمانها و زمينها همه تو را بدان نام خواندن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دَعَاكَ بِهِ ذُو النُّونِ إِذْ ذَهَبَ مُغَاضِباً فَظَنَّ أَنْ لَنْ نَقْدِرَ (تَقْدِرَ) عَلَيْه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نامى كه چون ذو النون تو را بدان نام خواند هنگامى كه از انكار قومش غضبناك روى گردانيد به اطمينان آنكه تو بر او سخت نخواهى گرف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فَنَادَى فِي الظُّلُمَاتِ أَنْ لاَ إِلَهَ إِلاَّ أَنْت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در حالى كه در ظلمات تو را ندا كرد و تو را خواند كه اى خدايى كه جز تو هيچ خدايى نيس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سُبْحَانَكَ إِنِّي كُنْتُ مِنَ الظَّالِمِينَ فَاسْتَجَبْتَ لَهُ وَ نَجَّيْتَهُ مِنَ الْغَمِّ وَ كَذَلِكَ تُنْجِي (نُنْجِي) الْمُؤْمِن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 xml:space="preserve">تو از شرك و شريك منزهى و من در حق خود از ستمكارانم و تو دعاى او را اجابت كردى و از غم 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نجاتش دادى و همچنين مؤمنان را نجات خواهى دا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ْعَظِيمِ الَّذِي دَعَاكَ بِهِ دَاوُدُ وَ خَرَّ لَكَ سَاجِداً فَغَفَرْتَ لَهُ ذَنْب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نام بزرگى كه داود پيغمبر بدان نامت خواندو از عظمتت به خاك افتاد و سر به سجده نهاد و تو از گناهش درگذشتى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بِاسْمِكَ الَّذِي دَعَتْكَ بِهِ آسِيَةُ امْرَأَةُ فِرْعَوْنَ إِذْ قَالَتْ رَبِّ ابْنِ لِي عِنْدَكَ بَيْتاً فِي الْجَنَّة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 تو كه آسيه زن فرعون تو را بدان نام خواند و در دعا گفت پروردگارا تو بر من خانه‏اى در بهشت بنا ك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نَجِّنِي مِنْ فِرْعَوْنَ وَ عَمَلِهِ وَ نَجِّنِي مِنَ الْقَوْمِ الظَّالِمِينَ فَاسْتَجَبْتَ لَهَا دُعَاءَهَا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ز فرعون و عمل (زشت) وى مرا نجات بخش و از اين قوم ستمكاران برهان و تو دعايش را اجابت فرمودى (و حاجتش را روا كردى</w:t>
      </w:r>
      <w:r w:rsidR="00AA22A6">
        <w:rPr>
          <w:rStyle w:val="farsi"/>
          <w:rFonts w:ascii="Tahoma" w:hAnsi="Tahoma" w:cs="B Nazanin" w:hint="cs"/>
          <w:color w:val="000000" w:themeColor="text1"/>
          <w:sz w:val="28"/>
          <w:szCs w:val="28"/>
          <w:rtl/>
        </w:rPr>
        <w:t>)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دَعَاكَ بِهِ أَيُّوبُ إِذْ حَلَّ بِهِ الْبَلاَءُ فَعَافَيْت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ى كه ايوب پيغمبر (ع) آنگاه كه درد و رنج و بلا بدو روى آورد تو را به آن نام خواند و تواش عافيت بخشي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آتَيْتَهُ أَهْلَهُ وَ مِثْلَهُمْ مَعَهُمْ رَحْمَةً مِنْ عِنْدِكَ وَ ذِكْرَى لِلْعَابِد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رحمت خاص خود اهل و مالش را باز دو چندانش عطا كردى و اهل عبادت را متذكر ساخ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دَعَاكَ بِهِ يَعْقُوبُ فَرَدَدْتَ عَلَيْهِ بَصَرَهُ وَ قُرَّةَ عَيْنِهِ يُوسُفَ وَ جَمَعْتَ شَمْل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 xml:space="preserve">و به آن نامت كه يعقوب نبى تو را بدان نام خواند و تو ديدگان و نور ديدگانش يوسف را به او باز 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گردانيدى و</w:t>
      </w:r>
      <w:r w:rsidRPr="009112C2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خاطرش جمع و غم پريشانيش دور كردى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بِاسْمِكَ الَّذِي دَعَاكَ بِهِ سُلَيْمَانُ فَوَهَبْتَ لَهُ مُلْكاً لاَ يَنْبَغِي لِأَحَدٍ مِنْ بَعْدِهِ إِنَّكَ أَنْتَ الْوَهَّاب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 xml:space="preserve">و به آن نامت كه سليمان (ع) تو را به آن نام خواند و تواش ملك و سلطنتى كه بعد از او هيچكس 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شايسته آن نبود به او عطا كردى كه بس بخشنده بى‏عوض تو خواهى بو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َّذِي سَخَّرْتَ بِهِ الْبُرَاقَ لِمُحَمَّدٍ صَلَّى اللَّهُ عَلَيْهِ وَ آلِهِ وَ سَلَّم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ت كه بدان نام براق به رسولت محمد مصطفى صلى الله عليه و آله و سلم عطا فرمو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إِذْ قَالَ تَعَالَى سُبْحَانَ الَّذِي أَسْرَى بِعَبْدِهِ لَيْلاً مِنَ الْمَسْجِدِ الْحَرَامِ إِلَى الْمَسْجِدِ الْأَقْصَى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 xml:space="preserve">كه خود در قرآن مبارك ياد كردى كه منزه خدايى كه بنده‏اش (محمد «ص» ) را شبانگاه از مسجد 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لحرام بسوى مسجد اقصى سير دا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قَوْلُهُ سُبْحَانَ الَّذِي سَخَّرَ لَنَا هَذَا وَ مَا كُنَّا لَهُ مُقْرِنِينَ وَ إِنَّا إِلَى رَبِّنَا لَمُنْقَلِبُونَ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از فرمودى منزه خدايى كه اين را مطيع ما گردانيد و گرنه هرگز ما بر آنها تسلط نمى‏يافتيم و ما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همه بسوى خدا باز خواهيم گش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وَ بِاسْمِكَ الَّذِي تَنَزَّلَ بِهِ جَبْرَئِيلُ عَلَى مُحَمَّدٍ صَلَّى اللَّهُ عَلَيْهِ وَ آلِه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ت كه جبرئيل امين بدان نام بر محمد مصطفى صلى الله عليه و آله فرود آمد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بِاسْمِكَ الَّذِي دَعَاكَ بِهِ آدَمُ فَغَفَرْتَ لَهُ ذَنْبَهُ وَ أَسْكَنْتَهُ جَنَّتَ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آن نامت كه آدم تو را بدان نام خواند گناهش را بخشيدى و در بهشت رضوانش مسكن دا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حَقِّ الْقُرْآنِ الْعَظِيمِ وَ بِحَقِّ مُحَمَّدٍ خَاتَمِ النَّبِيِّينَ وَ بِحَقِّ إِبْرَاهِيمَ‏</w:t>
      </w:r>
    </w:p>
    <w:p w:rsidR="00465215" w:rsidRDefault="00465215" w:rsidP="00AA22A6">
      <w:pPr>
        <w:pStyle w:val="21"/>
        <w:spacing w:after="0"/>
        <w:rPr>
          <w:rStyle w:val="farsi"/>
          <w:rFonts w:ascii="Tahoma" w:hAnsi="Tahoma" w:cs="Tahoma"/>
          <w:sz w:val="23"/>
          <w:szCs w:val="23"/>
          <w:rtl/>
        </w:rPr>
      </w:pPr>
      <w:r>
        <w:rPr>
          <w:rFonts w:ascii="Tahoma" w:hAnsi="Tahoma" w:cs="Tahoma"/>
          <w:sz w:val="23"/>
          <w:szCs w:val="23"/>
        </w:rPr>
        <w:br/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ز تو درخواست مى‏كنم به حق قرآن بزرگ و به حق محمد مصطفى (ص) خاتم پيغمبران و به حق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ابراهيم </w:t>
      </w:r>
      <w:r w:rsidRPr="00AA22A6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خليل (ع</w:t>
      </w:r>
      <w:r w:rsidR="00AA22A6" w:rsidRPr="00AA22A6">
        <w:rPr>
          <w:rStyle w:val="farsi"/>
          <w:rFonts w:ascii="Tahoma" w:hAnsi="Tahoma" w:cs="B Nazanin" w:hint="cs"/>
          <w:color w:val="000000" w:themeColor="text1"/>
          <w:sz w:val="28"/>
          <w:szCs w:val="28"/>
          <w:rtl/>
        </w:rPr>
        <w:t>)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حَقِّ فَصْلِكَ يَوْمَ الْقَضَاءِ وَ بِحَقِّ الْمَوَازِينِ إِذَا نُصِبَتْ وَ الصُّحُفِ إِذَا نُشِرَتْ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ق روز قيامت كه فصل‏قضاى توست و به حق ميزانهايى كه نصب گردد و آن نامه‏هاى اعمال كه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گشوده شو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حَقِّ الْقَلَمِ وَ مَا جَرَى وَ اللَّوْحِ وَ مَا أَحْصَى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ق قلم قدرت و آنچه بر آن بگردد و به حق لوح (امكان) و آنچه در آن لوح به شمار آمده است</w:t>
      </w:r>
    </w:p>
    <w:p w:rsidR="00465215" w:rsidRPr="00231E3C" w:rsidRDefault="00465215" w:rsidP="00AA22A6">
      <w:pPr>
        <w:pStyle w:val="21"/>
        <w:spacing w:after="0"/>
        <w:rPr>
          <w:rtl/>
        </w:rPr>
      </w:pPr>
      <w:r>
        <w:rPr>
          <w:rFonts w:cs="Tahoma"/>
          <w:sz w:val="23"/>
          <w:szCs w:val="23"/>
        </w:rPr>
        <w:br/>
      </w:r>
      <w:r w:rsidRPr="00231E3C">
        <w:rPr>
          <w:rtl/>
        </w:rPr>
        <w:t>وَ بِحَقِّ الاِسْمِ الَّذِي كَتَبْتَهُ عَلَى سُرَادِقِ الْعَرْشِ قَبْلَ خَلْقِكَ الْخَلْقَ وَ الدُّنْيَا وَ الشَّمْسَ وَ الْقَمَرَ بِأَلْفَيْ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عَامٍ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ق آن اسمى كه دو هزار سال پيش از آفرينش خلق و عالم دنيا و خورشيد و ماه و آسمان بر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سرادق عرش نگاش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أَشْهَدُ أَنْ لاَ إِلَهَ إِلاَّ اللَّهُ وَحْدَهُ لاَ شَرِيكَ لَهُ وَ أَنَّ مُحَمَّداً عَبْدُهُ وَ رَسُولُ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شهادت مى‏دهم كه هيچ خدايى جز خداى يكتاى عالم نيست و او يگانه است و شريك ندارد و محمد (مصطفى «ص» ) بنده (خاص) و رسول اوس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ْمَخْزُونِ فِي خَزَائِنِكَ الَّذِي اسْتَأْثَرْتَ بِهِ فِي عِلْمِ الْغَيْبِ عِنْدَ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ز تو اى خدا درخواست مى‏كنم به آن نامى كه گوهر مخزون در گنجهاى توست آن نامى كه در علم غيب نزد خود بر خويش انتخاب و اختصاص دا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لَمْ يَظْهَرْ عَلَيْهِ أَحَدٌ مِنْ خَلْقِكَ لاَ مَلَكٌ مُقَرَّبٌ وَ لاَ نَبِيٌّ مُرْسَلٌ وَ لاَ عَبْدٌ مُصْطَفًى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كه احدى از خلق بر آن آگاه نيست نه ملك مقربى و نه پيغمبر مرسلى و نه هيچ بنده برگزيده‏ا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َّذِي شَقَقْتَ بِهِ الْبِحَارَ وَ قَامَتْ بِهِ الْجِبَالُ وَ اخْتَلَفَ بِهِ اللَّيْلُ وَ النَّهَار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ز آن نام آگاه است و باز از تو درخواست مى‏كنم به آن نامى كه درياها را بدان نام شكافتى و كوهها را به آن بپا داشتى و رفت و آمد شب و روز را بدان نام برقرار داش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وَ بِحَقِّ السَّبْعِ الْمَثَانِي وَ الْقُرْآنِ الْعَظِيمِ وَ بِحَقِّ الْكِرَامِ الْكَاتِب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ق سبع المثانى و قرآن بزرگ و به حق آن فرشتگان مكرم كه نويسنده اعمال نيك بندگانند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بِحَقِّ طه وَ يس وَ كهيعص وَ حمعسق وَ بِحَقِّ تَوْرَاةِ مُوسَى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ق طه و يس و كهيعص و حمعسق و به حق تورات موسى (ع</w:t>
      </w:r>
      <w:r w:rsidR="00AA22A6">
        <w:rPr>
          <w:rStyle w:val="farsi"/>
          <w:rFonts w:ascii="Tahoma" w:hAnsi="Tahoma" w:cs="B Nazanin" w:hint="cs"/>
          <w:color w:val="000000" w:themeColor="text1"/>
          <w:sz w:val="28"/>
          <w:szCs w:val="28"/>
          <w:rtl/>
        </w:rPr>
        <w:t>)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وَ إِنْجِيلِ عِيسَى وَ زَبُورِ دَاوُدَ وَ فُرْقَانِ مُحَمَّدٍ صَلَّى اللَّهُ عَلَيْهِ وَ آلِه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نجيل عيسى (ع) و زبور داود (ع) و فرقان محمد (ص) كه درود و رحمتت بر او و بر آل او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عَلَى جَمِيعِ الرُّسُلِ وَ بِآهِيّاً شَرَاهِيّاً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ر جميع پيغمبران باد و به حق آهيأ شراهي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للَّهُمَّ إِنِّي أَسْأَلُكَ بِحَقِّ تِلْكَ الْمُنَاجَاةِ الَّتِي كَانَتْ بَيْنَكَ وَ بَيْنَ مُوسَى بْنِ عِمْرَانَ فَوْقَ جَبَلِ طُورِ سَيْنَاءَ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از تو درخواست مى‏كنم به حق آن راز و نيازى كه ميان تو و موسى بن عمران بالاى كوه طور سينا بو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َّذِي عَلَّمْتَهُ مَلَكَ الْمَوْتِ لِقَبْضِ الْأَرْوَاح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ز تو درخواست مى‏كنم به اسمى كه به فرشته قابض ارواح تعليم دادى</w:t>
      </w:r>
    </w:p>
    <w:p w:rsidR="00022A54" w:rsidRDefault="00465215" w:rsidP="00AA22A6">
      <w:pPr>
        <w:pStyle w:val="21"/>
        <w:spacing w:after="0"/>
        <w:rPr>
          <w:rFonts w:hint="cs"/>
          <w:rtl/>
        </w:rPr>
      </w:pPr>
      <w:r>
        <w:rPr>
          <w:rFonts w:cs="Tahoma"/>
          <w:sz w:val="23"/>
          <w:szCs w:val="23"/>
        </w:rPr>
        <w:br/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tl/>
        </w:rPr>
      </w:pPr>
      <w:r w:rsidRPr="00231E3C">
        <w:rPr>
          <w:rtl/>
        </w:rPr>
        <w:lastRenderedPageBreak/>
        <w:t>وَ أَسْأَلُكَ بِاسْمِكَ الَّذِي كُتِبَ عَلَى وَرَقِ الزَّيْتُونِ فَخَضَعَتِ النِّيرَانُ لِتِلْكَ الْوَرَقَةِ فَقُلْتَ يَا نَارُ كُونِي بَرْداً وَ</w:t>
      </w:r>
      <w:r>
        <w:rPr>
          <w:rStyle w:val="arabic"/>
          <w:rFonts w:ascii="Tahoma" w:hAnsi="Tahoma" w:cs="Tahoma"/>
          <w:sz w:val="23"/>
          <w:szCs w:val="23"/>
          <w:rtl/>
        </w:rPr>
        <w:t xml:space="preserve"> </w:t>
      </w:r>
      <w:r w:rsidRPr="00231E3C">
        <w:rPr>
          <w:rtl/>
        </w:rPr>
        <w:t>سَلاَماً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ز تو درخواست مى‏كنم به آن اسمى كه به قلم قدرت بر ورق‏زيتون نوشتى و آتش را بر او خاضع ساختى و فرمودى اى آتش سرد و سالم باش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سْأَلُكَ بِاسْمِكَ الَّذِي كَتَبْتَهُ عَلَى سُرَادِقِ الْمَجْدِ وَ الْكَرَامَة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ز تو درخواست مى‏كنم به آن اسمى كه بر سراپرده مجد و كرامت نگاش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مَنْ لاَ يُحْفِيهِ سَائِلٌ وَ لاَ يَنْقُصُهُ نَائِلٌ يَا مَنْ بِهِ يُسْتَغَاثُ وَ إِلَيْهِ يُلْجَأ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يى كه از اصرار گدايان سائل هرگز ملول نشود و عطايش از بخشش كم نگردد اى خدايى كه فريادرس خلقى و ملجأ و پناه بندگا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أَسْأَلُكَ بِمَعَاقِدِ الْعِزِّ مِنْ عَرْشِكَ وَ مُنْتَهَى الرَّحْمَةِ مِنْ كِتَابِ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ز تو درخواست مى‏كنم به مقامات با مجد و عزت عرش خود و منتهاى لطف و رحمتت از آيات كتاب مرقوم تو كه قرآن عزيز اس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اسْمِكَ الْأَعْظَمِ وَ جَدِّكَ الْأَعْلَى وَ كَلِمَاتِكَ التَّامَّاتِ الْعُلَى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رمت اسم اعظم تو و مقام عزت بلند مرتبه تو و كلمات كامل عاليرتبه‏ا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اللَّهُمَّ رَبَّ الرِّيَاحِ وَ مَا ذَرَتْ وَ السَّمَاءِ وَ مَا أَظَلَّتْ وَ الْأَرْضِ وَ مَا أَقَلَّتْ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اى آفريننده بادها و هر چه به وزش بادها در جهان پراكنده شود و اى آفريننده آسمان و هر چه بر او سايه افكند و زمين و هر چه بر دورش گير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لشَّيَاطِينِ وَ مَا أَضَلَّتْ وَ الْبِحَارِ وَ مَا جَرَتْ وَ بِحَقِّ كُلِّ حَقٍّ هُوَ عَلَيْكَ حَقٌ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ديوان و آنچه گمراه كنند و درياها و آنچه (در آن) روان باشد و به حق هر حق و حقيق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وَ بِحَقِّ الْمَلاَئِكَةِ الْمُقَرَّبِينَ وَ الرَّوْحَانِيِّينَ وَ الْكَرُوبِيِّينَ وَ الْمُسَبِّحِينَ لَكَ بِاللَّيْلِ وَ النَّهَارِ لاَ يَفْتُرُو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حق ملائكه مقرب و روحانيين و فرشتگان كروبى بلند مقام كه بدون خستگى شب و روز به ذكر و تسبيح حضرتت مشغولن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بِحَقِّ إِبْرَاهِيمَ خَلِيلِكَ وَ بِحَقِّ كُلِّ وَلِيٍّ يُنَادِيكَ بَيْنَ الصَّفَا وَ الْمَرْوَةِ وَ تَسْتَجِيبُ لَهُ دُعَاءَهُ يَا مُجِيب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 xml:space="preserve">و به حق ابراهيم خليل تو و به حق هر ولى و بنده خاص كه بين صفا و مروه تو را ندا كرده و دعايش 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جابت فرمودى اى اجابت كننده دعاى خلق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أَسْأَلُكَ بِحَقِّ هَذِهِ الْأَسْمَاءِ وَ بِهَذِهِ الدَّعَوَاتِ أَنْ تَغْفِرَ لَنَا مَا قَدَّمْنَا وَ مَا أَخَّرْنَا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به حق اين دعا و اسماء مذكوره از تو درخواست مى‏كنم كه از گناه گذشته و آينده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مَا أَسْرَرْنَا وَ مَا أَعْلَنَّا وَ مَا أَبْدَيْنَا وَ مَا أَخْفَيْنَا وَ مَا أَنْتَ أَعْلَمُ بِهِ مِنَّا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كه پنهان يا آشكار ظاهر و باطن بجاى آورديم و آنچه كرديم كه تو بدان داناتر از مايى از همه به لطف و كرمت درگذر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إِنَّكَ عَلَى كُلِّ شَيْ‏ءٍ قَدِيرٌ بِرَحْمَتِكَ يَا أَرْحَمَ الرَّاحِم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كه تو قادر بر هر چيزى به حق رحمتت اى مهربانترين مهربانان عالم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حَافِظَ كُلِّ غَرِيبٍ يَا مُونِسَ كُلِّ وَحِيدٍ يَا قُوَّةَ كُلِّ ضَعِيفٍ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نگهدار هر غريب دور از وطن اى مونس هر بى‏كس و تنها اى توانايى هر ناتوا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نَاصِرَ كُلِّ مَظْلُومٍ يَا رَازِقَ كُلِّ مَحْرُومٍ يَا مُونِسَ كُلِّ مُسْتَوْحِشٍ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يارى ده هر مظلوم اى روزى بخش هرمرحوم اى انيس دلهاى هراسا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صَاحِبَ كُلِّ مُسَافِرٍ يَا عِمَادَ كُلِّ حَاضِرٍ يَا غَافِرَ كُلِّ ذَنْبٍ وَ خَطِيئَةٍ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رفيق هر مسافر اى نگهبان هر حاضر اى بخشنده هر خطا و گناهان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يَا غِيَاثَ الْمُسْتَغِيثِينَ يَا صَرِيخَ الْمُسْتَصْرِخِينَ يَا كَاشِفَ كَرْبِ الْمَكْرُوبِينَ يَا فَارِجَ هَمِّ الْمَهْمُوم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فريادرس فريادخواهان اى دادرس آه و ناله كنندگان اى برطرف كننده اندوه غمديدگان اى نشاط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بخش دلهاى غمناكا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بَدِيعَ السَّمَاوَاتِ وَ الْأَرَضِينَ يَا مُنْتَهَى غَايَةِ الطَّالِبِينَ يَا مُجِيبَ دَعْوَةِ الْمُضْطَرّ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آفريننده زمينها و آسمانهاى گردان اى آخرين مقصد مشتاقان اى اجابت كننده دعاى پريشان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حالا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أَرْحَمَ الرَّاحِمِينَ يَا رَبَّ الْعَالَمِينَ يَا دَيَّانَ يَوْمِ الدِّين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مهربانترين مهربانان عالم اى پروردگار عالميان اى حاكم روز جز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أَجْوَدَ الْأَجْوَدِينَ يَا أَكْرَمَ الْأَكْرَمِينَ يَا أَسْمَعَ السَّامِعِينَ يَا أَبْصَرَ النَّاظِرِينَ يَا أَقْدَرَ الْقَادِرِين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بخشنده‏ترين بخشندگان اى باكرمترين كريمان اى شنواترين شنوايان اى بيناترين بينايان اى تواناترين توانايا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غْفِرْ لِيَ الذُّنُوبَ الَّتِي تُغَيِّرُ النِّعَمَ وَ اغْفِرْ لِيَ الذُّنُوبَ الَّتِي تُورِثُ النَّدَم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="00AA22A6">
        <w:rPr>
          <w:rStyle w:val="farsi"/>
          <w:rFonts w:ascii="Tahoma" w:hAnsi="Tahoma" w:cs="B Nazanin" w:hint="cs"/>
          <w:color w:val="000000" w:themeColor="text1"/>
          <w:sz w:val="28"/>
          <w:szCs w:val="28"/>
          <w:rtl/>
        </w:rPr>
        <w:t>(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تو به لطف و كرم) از من ببخش آن گناهانم را كه نعمت را دگرگون مى‏سازد از من ببخش آن گناهانى كه موجب پشيمانى و حسرت شود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اغْفِرْ لِيَ الذُّنُوبَ الَّتِي تُورِثُ السَّقَمَ وَ اغْفِرْ لِيَ الذُّنُوبَ الَّتِي تَهْتِكُ الْعِصَم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ز من ببخش آن گناهانى كه موجب درد و امراض شود از من ببخش آن گناهانى كه پرده عصمت را مى‏در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غْفِرْ لِيَ الذُّنُوبَ الَّتِي تَرُدُّ الدُّعَاءَ وَ اغْفِرْ لِيَ الذُّنُوبَ الَّتِي تَحْبِسُ قَطْرَ السَّمَاء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ز من ببخش آن گناهانى از من ببخش كه دعا را مردود مى‏گرداند از من ببخش آن گناهانى كه باران آسمان را منع مى‏كن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وَ اغْفِرْ لِيَ الذُّنُوبَ الَّتِي تُعَجِّلُ الْفَنَاءَ وَ اغْفِرْ لِيَ الذُّنُوبَ الَّتِي تَجْلِبُ الشَّقَاءَ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ز من ببخش آن گناهانى كه مرگ و فناء را تعجيل و عمر را كوتاه مى‏سازد از من ببخش آن گناهانى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كه جلب شقاوت و محرومى مى‏كن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غْفِرْ لِيَ الذُّنُوبَ الَّتِي تُظْلِمُ الْهَوَاءَ وَ اغْفِرْ لِيَ الذُّنُوبَ الَّتِي تَكْشِفُ الْغِطَاءَ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ز من ببخش آن گناهانى كه هوا را تيره و تار مى‏كند از من ببخش آن گناهانى كه پرده از كارم برمى‏دار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غْفِرْ لِيَ الذُّنُوبَ الَّتِي لاَ يَغْفِرُهَا غَيْرُكَ يَا اللّ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ز من ببخش گناهان را كه جز تو كسى نبخشد آنها را اى خدا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احْمِلْ عَنِّي كُلَّ تَبِعَةٍ لِأَحَدٍ مِنْ خَلْقِكَ وَ اجْعَلْ لِي مِنْ أَمْرِي فَرَجاً وَ مَخْرَجاً وَ يُسْراً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ار هر حقوقى از خلق به دوش من است از دوشم بردار و آسانى و فرج و گشايشى در كارم عطا فرم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نْزِلْ يَقِينَكَ فِي صَدْرِي وَ رَجَاءَكَ فِي قَلْبِي حَتَّى لاَ أَرْجُوَ غَيْرَكَ‏</w:t>
      </w:r>
    </w:p>
    <w:p w:rsidR="00AA22A6" w:rsidRDefault="00465215" w:rsidP="00AA22A6">
      <w:pPr>
        <w:pStyle w:val="21"/>
        <w:spacing w:after="0"/>
        <w:rPr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مقام يقينت را به قلبم نازل و رجاء و اميدوارى بر دلم فرود آور تا بجز تو به هيچكس اميدوار نباشم</w:t>
      </w:r>
      <w:r w:rsidRPr="009112C2">
        <w:rPr>
          <w:rFonts w:cs="B Nazanin"/>
          <w:color w:val="000000" w:themeColor="text1"/>
          <w:sz w:val="28"/>
          <w:szCs w:val="28"/>
        </w:rPr>
        <w:br/>
      </w:r>
    </w:p>
    <w:p w:rsidR="00465215" w:rsidRPr="00231E3C" w:rsidRDefault="00465215" w:rsidP="00AA22A6">
      <w:pPr>
        <w:pStyle w:val="21"/>
        <w:spacing w:after="0"/>
        <w:rPr>
          <w:rtl/>
        </w:rPr>
      </w:pPr>
      <w:r w:rsidRPr="00231E3C">
        <w:rPr>
          <w:rtl/>
        </w:rPr>
        <w:t>اللَّهُمَّ احْفَظْنِي وَ عَافِنِي فِي مَقَامِي وَ اصْحَبْنِي فِي لَيْلِي وَ نَهَارِي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>
        <w:rPr>
          <w:rStyle w:val="farsi"/>
          <w:rFonts w:ascii="Tahoma" w:hAnsi="Tahoma" w:cs="Tahoma"/>
          <w:sz w:val="23"/>
          <w:szCs w:val="23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در اين منزلگاهم از شرور عالم مرا محافظت فرما و عافيت بخش و شب و روز با من يار و همراه باش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مِنْ بَيْنِ يَدَيَّ وَ مِنْ خَلْفِي وَ عَنْ يَمِينِي وَ عَنْ شِمَالِي وَ مِنْ فَوْقِي وَ مِنْ تَحْتِي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كه از پيش روى و پشت سر و از راست و چپ بالاى سر و پايين پايم شرى به من نرس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يَسِّرْ لِيَ السَّبِيلَ وَ أَحْسِنْ لِيَ التَّيْسِيرَ وَ لاَ تَخْذُلْنِي فِي الْعَسِير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>
        <w:rPr>
          <w:rStyle w:val="farsi"/>
          <w:rFonts w:ascii="Tahoma" w:hAnsi="Tahoma" w:cs="Tahoma"/>
          <w:sz w:val="23"/>
          <w:szCs w:val="23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راه آخرت و طريق سعادت را بر من آسان گردان و آسان گرفتن (امور اين عالم را) بر من سهل ساز و در مشكلات عالم مرا به ذلت و خوارى مگذار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9112C2">
        <w:rPr>
          <w:rFonts w:cs="B Nazanin"/>
          <w:color w:val="000000" w:themeColor="text1"/>
          <w:sz w:val="28"/>
          <w:szCs w:val="28"/>
        </w:rPr>
        <w:br/>
      </w:r>
      <w:r w:rsidRPr="00231E3C">
        <w:rPr>
          <w:rStyle w:val="arabic"/>
          <w:rtl/>
        </w:rPr>
        <w:t>وَ اهْدِنِي يَا خَيْرَ دَلِيلٍ وَ لاَ تَكِلْنِي إِلَى نَفْسِي فِي الْأُمُورِ وَ لَقِّنِي كُلَّ سُرُورٍ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مرا رهبرى فرما اى بهترين دليل و رهبر خلق و مرا در كارها به خود وامگذار و هر چه مايه نشاط و سرور است به قلبم الهام فرم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اقْلِبْنِي إِلَى أَهْلِي بِالْفَلاَحِ وَ النَّجَاحِ مَحْبُوراً فِي الْعَاجِلِ وَ الْآجِلِ إِنَّكَ عَلَى كُلِّ شَيْ‏ءٍ قَدِيرٌ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مرا به اهلم در دنيا و عقبى با فيروزى و رستگارى و حال و جد و نشاط بازگردان زيرا تو بر هر چيز توانائ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رْزُقْنِي مِنْ فَضْلِكَ وَ أَوْسِعْ عَلَيَّ مِنْ طَيِّبَاتِ رِزْقِ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از فضلت مرا روزى بخش و از پاكيزه‏ترين روزيهايت به من وسعت ده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سْتَعْمِلْنِي فِي طَاعَتِكَ وَ أَجِرْنِي مِنْ عَذَابِكَ وَ نَارِكَ وَ اقْلِبْنِي إِذَا تَوَفَّيْتَنِي إِلَى جَنَّتِكَ بِرَحْمَتِ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مرا به كار طاعتت برگمار و از آتش قهر و عذابت پناه ده و هنگام رحلت به باغ بهشت از لطف و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رحمتت منزل ده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للَّهُمَّ إِنِّي أَعُوذُ بِكَ مِنْ زَوَالِ نِعْمَتِكَ وَ مِنْ تَحْوِيلِ عَافِيَتِكَ وَ مِنْ حُلُولِ نَقِمَتِكَ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من به تو پناه مى‏برم از زوال نعمت و عافيت و نزول قهر و عذاب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مِنْ نُزُولِ عَذَابِكَ وَ أَعُوذُ بِكَ مِنْ جَهْدِ الْبَلاَءِ وَ دَرَكِ الشَّقَاءِ وَ مِنْ سُوءِ الْقَضَاءِ وَ شَمَاتَةِ الْأَعْدَاء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از به تو پناه مى‏برم از سختى بلاء و خذلان و درك شقاوت و حرمان و از قضاى بد و شماتت دشم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مِنْ شَرِّ مَا يَنْزِلُ مِنَ السَّمَاءِ وَ مِنْ شَرِّ مَا فِي الْكِتَابِ الْمُنْزَل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شرورى كه از آسمان فرود آيد و شرى كه به وعيد و تهديد فاسقان در كتاب آسمانى منزل فرمو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اللَّهُمَّ لاَ تَجْعَلْنِي مِنَ الْأَشْرَارِ وَ لاَ مِنْ أَصْحَابِ النَّارِ وَ لاَ تَحْرِمْنِي صُحْبَةَ الْأَخْيَار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مرا از فرقه اشرار قرار مده و از اهل آتش دوزخ مگردان و از صحبت و همنشينى اخيار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محرومم مساز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حْيِنِي حَيَاةً طَيِّبَةً وَ تَوَفَّنِي وَفَاةً طَيِّبَةً تُلْحِقُنِي بِالْأَبْرَار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زندگانى خوش زنده ابد گردان‏و هنگام وفاتم را روز خوش ساز و به زمره نيكان و بندگان نكوكارت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ملحق فرم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رْزُقْنِي مُرَافَقَةَ الْأَنْبِيَاءِ فِي مَقْعَدِ صِدْقٍ عِنْدَ مَلِيكٍ مُقْتَدِرٍ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در آن منزلگاه صدق و حقيقت نزد خداوند عزت و سلطنت روزى گردان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اللَّهُمَّ لَكَ الْحَمْدُ عَلَى حُسْنِ بَلاَئِكَ وَ صُنْعِكَ وَ لَكَ الْحَمْدُ عَلَى الْإِسْلاَمِ وَ اتِّبَاعِ السُّنَّةِ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تو را حمد مى‏كنم بر حسن امتحان و مراتب احسانت و تو را حمد مى‏كنم بر نعمت اسلام و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يمان و پيروى طريق پيغمبر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يَا رَبِّ كَمَا هَدَيْتَهُمْ لِدِينِكَ وَ عَلَّمْتَهُمْ كِتَابَكَ فَاهْدِنَا وَ عَلِّمْنَا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چنانكه پيمبران خود را به دين خود هدايت فرمودى و كتاب آسمانى خود را به آنان بياموختى</w:t>
      </w:r>
      <w:r>
        <w:rPr>
          <w:rStyle w:val="farsi"/>
          <w:rFonts w:ascii="Tahoma" w:hAnsi="Tahoma" w:cs="Tahoma"/>
          <w:sz w:val="23"/>
          <w:szCs w:val="23"/>
          <w:rtl/>
        </w:rPr>
        <w:t xml:space="preserve"> 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ما را هم هدايت كن و تعليم فرما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لَكَ الْحَمْدُ عَلَى حُسْنِ بَلاَئِكَ وَ صُنْعِكَ عِنْدِي خَاصَّةً كَمَا خَلَقْتَنِي فَأَحْسَنْتَ خَلْقِي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تو را حمد مى‏كنم بر حسن امتحان و خصوص لطف و احسانت بر من تو مرا به خلقت نيكو آفري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عَلَّمْتَنِي فَأَحْسَنْتَ تَعْلِيمِي وَ هَدَيْتَنِي فَأَحْسَنْتَ هِدَايَتِي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ه من نيكو تعليم دادى و نيكو هدايتم فرمود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فَلَكَ الْحَمْدُ عَلَى إِنْعَامِكَ عَلَيَّ قَدِيماً وَ حَدِيثاً فَكَمْ مِنْ كَرْبٍ يَا سَيِّدِي قَدْ فَرَّجْت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پس تو را حمد و ستايش مى‏كنم بر انعام هميشگى قديم و جديدت بر من چه بسيار حزن و اندوه‏ها اى سيد من از من برطرف ساخ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كَمْ مِنْ غَمٍّ يَا سَيِّدِي قَدْ نَفَّسْتَهُ وَ كَمْ مِنْ هَمٍّ يَا سَيِّدِي قَدْ كَشَفْت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چه بسيار غصه‏ها كه بدل به نشاط فرمودى چه بسيار هم و غمها كه زايل ساخت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كَمْ مِنْ بَلاَءٍ يَا سَيِّدِي قَدْ صَرَفْتَهُ وَ كَمْ مِنْ عَيْبٍ يَا سَيِّدِي قَدْ سَتَرْتَ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بلا و مصيبتها كه اى سيد من به لطفت از من بگردانيدى و چه بسيار عيب و زشتيهايم را كه از كرم بپوشانيدى</w:t>
      </w:r>
    </w:p>
    <w:p w:rsidR="00022A54" w:rsidRDefault="00022A54" w:rsidP="00AA22A6">
      <w:pPr>
        <w:pStyle w:val="21"/>
        <w:spacing w:after="0"/>
        <w:rPr>
          <w:rFonts w:hint="cs"/>
          <w:rtl/>
        </w:rPr>
      </w:pP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فَلَكَ الْحَمْدُ عَلَى كُلِّ حَالٍ فِي كُلِّ مَثْوًى وَ زَمَانٍ وَ مُنْقَلَبٍ وَ مُقَامٍ (مَقَامٍ) وَ عَلَى هَذِهِ الْحَالِ وَ كُلِّ حَالٍ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پس حمد و سپاس در هر حال تو را سزد در هر مكان و هر زمان و هر سفر و حضر و بر اين حال كه هستم و تمام احوال ديگر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br/>
      </w:r>
      <w:r w:rsidRPr="00231E3C">
        <w:rPr>
          <w:rStyle w:val="arabic"/>
          <w:rtl/>
        </w:rPr>
        <w:t>اللَّهُمَّ اجْعَلْنِي مِنْ أَفْضَلِ عِبَادِكَ نَصِيباً فِي هَذَا الْيَوْمِ مِنْ خَيْرٍ تَقْسِمُهُ أَوْ ضُرٍّ تَكْشِفُ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اى خدا امروز از هر خير و نعمت كه قسمت مى‏فرمايى و هر رنج و المى كه برطرف مى‏سازى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أَوْ سُوءٍ تَصْرِفُهُ أَوْ بَلاَءٍ تَدْفَعُهُ أَوْ خَيْرٍ تَسُوقُهُ أَوْ رَحْمَةٍ تَنْشُرُهَا أَوْ عَافِيَةٍ تُلْبِسُهَا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هر زشتى و بدى كه از خلق دور مى‏گردانى و هر بلا كه دفع مى‏كنى و هر خير و رحمت كه مى‏فرستى و منبسط مى‏فرمايى هر لباس عافيت كه بر اندام بندگان مى‏پوشانى از تمام اين نعمتها نصيب مرا نصيب بهترين بندگانت عطا فرما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فَإِنَّكَ عَلَى كُلِّ شَيْ‏ءٍ قَدِيرٌ وَ بِيَدِكَ خَزَائِنُ السَّمَاوَاتِ وَ الْأَرْضِ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كه تو بر هر چيز توانايى و گنجهاى آسمان و زمين همه بدست توس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نْتَ الْوَاحِدُ الْكَرِيمُ الْمُعْطِي الَّذِي لاَ يُرَدُّ سَائِلُهُ وَ لاَ يُخَيَّبُ آمِلُهُ‏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تو خداى يگانه با كرم‏و بخششى كه هيچ سائلى از درگاهت محروم باز نخواهد گشت و هيچ اميدوارى نااميد نخواهد شد</w:t>
      </w:r>
    </w:p>
    <w:p w:rsidR="00022A54" w:rsidRDefault="00022A54" w:rsidP="00AA22A6">
      <w:pPr>
        <w:pStyle w:val="21"/>
        <w:spacing w:after="0"/>
        <w:rPr>
          <w:rStyle w:val="arabic"/>
          <w:rFonts w:hint="cs"/>
          <w:rtl/>
        </w:rPr>
      </w:pP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 w:rsidRPr="00231E3C">
        <w:rPr>
          <w:rStyle w:val="arabic"/>
          <w:rtl/>
        </w:rPr>
        <w:lastRenderedPageBreak/>
        <w:t>وَ لاَ يَنْقُصُ نَائِلُهُ وَ لاَ يَنْفَدُ مَا عِنْدَهُ بَلْ يَزْدَادُ كَثْرَةً وَ طِيباً وَ عَطَاءً وَ جُوداً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هر كه هر چه بخواهد بدون نقصان خواهد يافت و ملك بى‏پايان تو ببخشش تمام نگردد بلكه چون ملك تو نامنتهاى و فوق نامنتهاى است از بخششهاى عطا وجود و كرمت بيشتر و افزونتر شود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ارْزُقْنِي مِنْ خَزَائِنِكَ الَّتِي لاَ تَفْنَى وَ مِنْ رَحْمَتِكَ الْوَاسِعَةِ إِنَّ عَطَاءَكَ لَمْ يَكُنْ مَحْظُوراً</w:t>
      </w:r>
    </w:p>
    <w:p w:rsidR="00465215" w:rsidRPr="009112C2" w:rsidRDefault="00465215" w:rsidP="00AA22A6">
      <w:pPr>
        <w:pStyle w:val="21"/>
        <w:spacing w:after="0"/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مرا از گنجهاى بى‏انتهايت و از رحمت واسعه بى‏پايانت روزى بخش كه عطاى تو از هيچكس ممنوع نيست</w:t>
      </w:r>
    </w:p>
    <w:p w:rsidR="00465215" w:rsidRPr="00231E3C" w:rsidRDefault="00465215" w:rsidP="00AA22A6">
      <w:pPr>
        <w:pStyle w:val="21"/>
        <w:spacing w:after="0"/>
        <w:rPr>
          <w:rStyle w:val="arabic"/>
          <w:rtl/>
        </w:rPr>
      </w:pPr>
      <w:r>
        <w:br/>
      </w:r>
      <w:r w:rsidRPr="00231E3C">
        <w:rPr>
          <w:rStyle w:val="arabic"/>
          <w:rtl/>
        </w:rPr>
        <w:t>وَ أَنْتَ عَلَى كُلِّ شَيْ‏ءٍ قَدِيرٌ بِرَحْمَتِكَ يَا أَرْحَمَ الرَّاحِمِينَ‏</w:t>
      </w:r>
    </w:p>
    <w:p w:rsidR="00947310" w:rsidRPr="009112C2" w:rsidRDefault="00465215" w:rsidP="00AA22A6">
      <w:pPr>
        <w:pStyle w:val="21"/>
        <w:spacing w:after="0"/>
        <w:rPr>
          <w:rFonts w:cs="B Nazanin"/>
          <w:color w:val="000000" w:themeColor="text1"/>
          <w:sz w:val="28"/>
          <w:szCs w:val="28"/>
          <w:rtl/>
        </w:rPr>
      </w:pP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 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  <w:rtl/>
        </w:rPr>
        <w:t>و تو بر هر چيز قادر و توانايى به حق رحمت وسيعت اى مهربانترين مهربانان عالم</w:t>
      </w:r>
      <w:r w:rsidRPr="009112C2">
        <w:rPr>
          <w:rStyle w:val="farsi"/>
          <w:rFonts w:ascii="Tahoma" w:hAnsi="Tahoma" w:cs="B Nazanin"/>
          <w:color w:val="000000" w:themeColor="text1"/>
          <w:sz w:val="28"/>
          <w:szCs w:val="28"/>
        </w:rPr>
        <w:t>.</w:t>
      </w:r>
    </w:p>
    <w:sectPr w:rsidR="00947310" w:rsidRPr="009112C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2B" w:rsidRDefault="0028142B" w:rsidP="00922225">
      <w:r>
        <w:separator/>
      </w:r>
    </w:p>
  </w:endnote>
  <w:endnote w:type="continuationSeparator" w:id="0">
    <w:p w:rsidR="0028142B" w:rsidRDefault="0028142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170A8F7-B932-481C-8AC6-AE9529346E44}"/>
    <w:embedBold r:id="rId2" w:fontKey="{EA93FE4C-3EE3-4A09-9F60-ED9907A0A4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2835671-085C-49D3-92CA-E9210A5ABF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703B3F-AE10-44F2-A44D-A42557177A26}"/>
    <w:embedBold r:id="rId5" w:fontKey="{7091CBBA-0B88-4812-9C10-24FFF9BF23B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82BF051-4B57-45DF-AB08-C9A8C8630606}"/>
    <w:embedBold r:id="rId7" w:fontKey="{0DDC7B7B-EC61-4DE5-B869-252761DEDEF7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B3849C9-744F-419E-B14F-09BEA516682C}"/>
    <w:embedBold r:id="rId9" w:fontKey="{1EA6A58F-00BD-4F92-B9CC-1282A21421B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0F94C5D-6C19-4A46-8E19-616811B35835}"/>
    <w:embedBold r:id="rId11" w:fontKey="{A389982A-2496-4DD8-8608-7A28BA345FF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27D0446D-F321-4F95-B9BF-DE6AB288652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FBF6C03-7F8A-4EFF-BBF6-91FB794B2695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753A6C98-6A6A-4051-8B3F-F50929CBAF27}"/>
    <w:embedBold r:id="rId15" w:fontKey="{099E6613-CBE8-4019-A1BC-9540BF273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4121F6" w:rsidRDefault="004121F6" w:rsidP="004121F6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4121F6" w:rsidRPr="00974BD9" w:rsidTr="002239F3">
          <w:tc>
            <w:tcPr>
              <w:tcW w:w="1054" w:type="dxa"/>
            </w:tcPr>
            <w:p w:rsidR="004121F6" w:rsidRPr="00974BD9" w:rsidRDefault="004121F6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602E90">
                <w:rPr>
                  <w:noProof/>
                  <w:sz w:val="22"/>
                  <w:szCs w:val="22"/>
                  <w:rtl/>
                </w:rPr>
                <w:t>2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4121F6" w:rsidRPr="00974BD9" w:rsidRDefault="004121F6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28142B" w:rsidP="004121F6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2B" w:rsidRDefault="0028142B" w:rsidP="00922225">
      <w:r>
        <w:separator/>
      </w:r>
    </w:p>
  </w:footnote>
  <w:footnote w:type="continuationSeparator" w:id="0">
    <w:p w:rsidR="0028142B" w:rsidRDefault="0028142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022A5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50EC9541" wp14:editId="1F26D108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DF1C42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CC76D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F930A2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F90A1F">
      <w:rPr>
        <w:rFonts w:ascii="Neirizi" w:eastAsia="Times New Roman" w:hAnsi="Neirizi" w:cs="Neirizi" w:hint="cs"/>
        <w:b/>
        <w:bCs/>
        <w:rtl/>
        <w:lang w:bidi="fa-IR"/>
      </w:rPr>
      <w:t xml:space="preserve">             </w:t>
    </w:r>
    <w:r w:rsidR="00F930A2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یا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شاهد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کل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65215" w:rsidRPr="00465215">
      <w:rPr>
        <w:rFonts w:ascii="Neirizi" w:eastAsia="Times New Roman" w:hAnsi="Neirizi" w:cs="Neirizi" w:hint="cs"/>
        <w:b/>
        <w:bCs/>
        <w:rtl/>
        <w:lang w:bidi="fa-IR"/>
      </w:rPr>
      <w:t>النجوی</w:t>
    </w:r>
    <w:r w:rsidR="00465215" w:rsidRPr="0046521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22A54">
      <w:rPr>
        <w:rFonts w:ascii="Neirizi" w:eastAsia="Times New Roman" w:hAnsi="Neirizi" w:cs="Neirizi" w:hint="cs"/>
        <w:b/>
        <w:bCs/>
        <w:rtl/>
        <w:lang w:bidi="fa-IR"/>
      </w:rPr>
      <w:t xml:space="preserve"> در شب عرف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22A54"/>
    <w:rsid w:val="0004494A"/>
    <w:rsid w:val="0004659B"/>
    <w:rsid w:val="00082960"/>
    <w:rsid w:val="000A43CB"/>
    <w:rsid w:val="000C23DE"/>
    <w:rsid w:val="000F0D71"/>
    <w:rsid w:val="000F2069"/>
    <w:rsid w:val="000F78A3"/>
    <w:rsid w:val="00133AF2"/>
    <w:rsid w:val="00156E01"/>
    <w:rsid w:val="001D0305"/>
    <w:rsid w:val="001F24C6"/>
    <w:rsid w:val="0021036A"/>
    <w:rsid w:val="002236C5"/>
    <w:rsid w:val="00231E3C"/>
    <w:rsid w:val="00273DFE"/>
    <w:rsid w:val="0028142B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21F6"/>
    <w:rsid w:val="0041742B"/>
    <w:rsid w:val="00443853"/>
    <w:rsid w:val="00456598"/>
    <w:rsid w:val="00465215"/>
    <w:rsid w:val="004814E5"/>
    <w:rsid w:val="004B0431"/>
    <w:rsid w:val="004B514F"/>
    <w:rsid w:val="004B599B"/>
    <w:rsid w:val="004D4305"/>
    <w:rsid w:val="004D5952"/>
    <w:rsid w:val="004E0CD8"/>
    <w:rsid w:val="00530F9D"/>
    <w:rsid w:val="00553B11"/>
    <w:rsid w:val="005642A3"/>
    <w:rsid w:val="00593D18"/>
    <w:rsid w:val="005F39B6"/>
    <w:rsid w:val="005F5F2B"/>
    <w:rsid w:val="00602E90"/>
    <w:rsid w:val="006175CE"/>
    <w:rsid w:val="00621E9D"/>
    <w:rsid w:val="006227EB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962E1"/>
    <w:rsid w:val="007A0D3F"/>
    <w:rsid w:val="00845A69"/>
    <w:rsid w:val="00892FFE"/>
    <w:rsid w:val="008B5D6A"/>
    <w:rsid w:val="008E2C58"/>
    <w:rsid w:val="009112C2"/>
    <w:rsid w:val="00913179"/>
    <w:rsid w:val="00915D93"/>
    <w:rsid w:val="00922225"/>
    <w:rsid w:val="00922CC3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84F35"/>
    <w:rsid w:val="00AA22A6"/>
    <w:rsid w:val="00AE5E3B"/>
    <w:rsid w:val="00AE65FD"/>
    <w:rsid w:val="00AF3C36"/>
    <w:rsid w:val="00B4109B"/>
    <w:rsid w:val="00B563D0"/>
    <w:rsid w:val="00B972FB"/>
    <w:rsid w:val="00C10F32"/>
    <w:rsid w:val="00C207D9"/>
    <w:rsid w:val="00C55F2C"/>
    <w:rsid w:val="00C81A39"/>
    <w:rsid w:val="00C87E00"/>
    <w:rsid w:val="00CA1223"/>
    <w:rsid w:val="00CC26BA"/>
    <w:rsid w:val="00CC76DF"/>
    <w:rsid w:val="00CE47EC"/>
    <w:rsid w:val="00D062CC"/>
    <w:rsid w:val="00D96723"/>
    <w:rsid w:val="00DA5B26"/>
    <w:rsid w:val="00DD3154"/>
    <w:rsid w:val="00DF1C42"/>
    <w:rsid w:val="00E0765E"/>
    <w:rsid w:val="00E321A1"/>
    <w:rsid w:val="00E53ED7"/>
    <w:rsid w:val="00E73A3C"/>
    <w:rsid w:val="00EA1DE1"/>
    <w:rsid w:val="00EB1F94"/>
    <w:rsid w:val="00ED219B"/>
    <w:rsid w:val="00ED4E96"/>
    <w:rsid w:val="00F82F8F"/>
    <w:rsid w:val="00F90A1F"/>
    <w:rsid w:val="00F930A2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0884-0CE7-43D4-B1E1-10B04BB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11T11:48:00Z</cp:lastPrinted>
  <dcterms:created xsi:type="dcterms:W3CDTF">2015-01-11T11:48:00Z</dcterms:created>
  <dcterms:modified xsi:type="dcterms:W3CDTF">2015-01-11T11:48:00Z</dcterms:modified>
</cp:coreProperties>
</file>